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439F7F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179A61" w:rsidR="008D22F0" w:rsidRPr="002F3268" w:rsidRDefault="008D22F0" w:rsidP="00117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CF65E6">
              <w:t>PL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DB1623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CF65E6">
              <w:t>David Safadinh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59702E89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515E6BC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Tomás Burgo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4166A84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E181641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Pedro Norberto</w:t>
            </w:r>
            <w:r w:rsidR="008D22F0" w:rsidRPr="00117F18">
              <w:rPr>
                <w:b/>
              </w:rPr>
              <w:t xml:space="preserve"> 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</w:rPr>
              <w:t>Í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9E2234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9E223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9E2234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9E223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9E2234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9E2234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9E2234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9E223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9E223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9E223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9E223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9E223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9E2234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9E223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9E2234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9E2234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9E2234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9E2234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9E223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9E223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9E223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9E2234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9E2234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9E2234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91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9E223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9E223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9E223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9E2234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71C359B5" w14:textId="77777777" w:rsidR="002F4DEA" w:rsidRDefault="002F4DEA" w:rsidP="002F4DEA">
      <w:pPr>
        <w:rPr>
          <w:noProof/>
        </w:rPr>
      </w:pPr>
      <w:bookmarkStart w:id="3" w:name="_Toc102664394"/>
      <w:r>
        <w:rPr>
          <w:noProof/>
        </w:rPr>
        <w:t xml:space="preserve">O projeto consiste na </w:t>
      </w:r>
      <w:r w:rsidRPr="00ED6C86">
        <w:rPr>
          <w:b/>
          <w:bCs/>
          <w:noProof/>
        </w:rPr>
        <w:t>gestão do negócio</w:t>
      </w:r>
      <w:r>
        <w:rPr>
          <w:noProof/>
        </w:rPr>
        <w:t xml:space="preserve"> de uma cadeia de restaurante, </w:t>
      </w:r>
      <w:r w:rsidRPr="00ED6C86">
        <w:rPr>
          <w:b/>
          <w:bCs/>
          <w:noProof/>
        </w:rPr>
        <w:t>desde</w:t>
      </w:r>
      <w:r>
        <w:rPr>
          <w:noProof/>
        </w:rPr>
        <w:t xml:space="preserve"> sistemas internos </w:t>
      </w:r>
      <w:r w:rsidRPr="00ED6C86">
        <w:rPr>
          <w:b/>
          <w:bCs/>
          <w:noProof/>
        </w:rPr>
        <w:t>até</w:t>
      </w:r>
      <w:r>
        <w:rPr>
          <w:noProof/>
        </w:rPr>
        <w:t xml:space="preserve"> aos pedidos de clientes. Para isso , será necessário um software que implemente todas as funcionalidades necessárias para </w:t>
      </w:r>
      <w:r w:rsidRPr="00A05D22">
        <w:rPr>
          <w:b/>
          <w:bCs/>
          <w:noProof/>
        </w:rPr>
        <w:t>gerir e operar</w:t>
      </w:r>
      <w:r>
        <w:rPr>
          <w:noProof/>
        </w:rPr>
        <w:t xml:space="preserve"> todos os restaurantes, incluindo </w:t>
      </w:r>
      <w:r w:rsidRPr="00A05D22">
        <w:rPr>
          <w:b/>
          <w:bCs/>
          <w:noProof/>
        </w:rPr>
        <w:t>criar  e manter</w:t>
      </w:r>
      <w:r>
        <w:rPr>
          <w:noProof/>
        </w:rPr>
        <w:t xml:space="preserve"> o menu de cada restaurante, </w:t>
      </w:r>
      <w:r w:rsidRPr="00A05D22">
        <w:rPr>
          <w:b/>
          <w:bCs/>
          <w:noProof/>
        </w:rPr>
        <w:t>receber e tratar</w:t>
      </w:r>
      <w:r>
        <w:rPr>
          <w:noProof/>
        </w:rPr>
        <w:t xml:space="preserve"> pedidos de clientes, </w:t>
      </w:r>
      <w:r w:rsidRPr="00A05D22">
        <w:rPr>
          <w:b/>
          <w:bCs/>
          <w:noProof/>
        </w:rPr>
        <w:t xml:space="preserve">guardar dados </w:t>
      </w:r>
      <w:r>
        <w:rPr>
          <w:noProof/>
        </w:rPr>
        <w:t>de clientes e trabalhadores, entre outros.</w:t>
      </w:r>
    </w:p>
    <w:p w14:paraId="6E556764" w14:textId="77777777" w:rsidR="002F4DEA" w:rsidRDefault="002F4DEA" w:rsidP="002F4DEA">
      <w:pPr>
        <w:rPr>
          <w:noProof/>
        </w:rPr>
      </w:pPr>
      <w:r>
        <w:rPr>
          <w:noProof/>
        </w:rPr>
        <w:t>Assim irá ser necessário a planificação deste projeto antes da sua construção.</w:t>
      </w:r>
    </w:p>
    <w:p w14:paraId="5D6C643B" w14:textId="77777777" w:rsidR="002F4DEA" w:rsidRDefault="002F4DEA" w:rsidP="002F4DEA">
      <w:pPr>
        <w:rPr>
          <w:noProof/>
        </w:rPr>
      </w:pPr>
      <w:r>
        <w:rPr>
          <w:noProof/>
        </w:rPr>
        <w:t>Para o desenvolvimento do processo de software deverá ser utilizada uma metodologia ágil, o Scrum.</w:t>
      </w:r>
    </w:p>
    <w:p w14:paraId="224E23D8" w14:textId="77777777" w:rsidR="002F4DEA" w:rsidRDefault="002F4DEA" w:rsidP="002F4DEA">
      <w:pPr>
        <w:rPr>
          <w:noProof/>
        </w:rPr>
      </w:pPr>
      <w:r>
        <w:rPr>
          <w:noProof/>
        </w:rPr>
        <w:t>A planificação consiste em:</w:t>
      </w:r>
    </w:p>
    <w:p w14:paraId="2AC1EB57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Definição do problema e análise de impacto;</w:t>
      </w:r>
    </w:p>
    <w:p w14:paraId="6C6E2239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Análise concorrencial;</w:t>
      </w:r>
    </w:p>
    <w:p w14:paraId="5823D8B2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Requisitos ágeis, i.e, User Stories, devidamente estimados com story points;</w:t>
      </w:r>
    </w:p>
    <w:p w14:paraId="723D0565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Desenho de mockups;</w:t>
      </w:r>
    </w:p>
    <w:p w14:paraId="2A04E0A4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Desenho do diagrama de classes;</w:t>
      </w:r>
    </w:p>
    <w:p w14:paraId="182AAB41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Identificação dos Stakeholders e da Scrum Team;</w:t>
      </w:r>
    </w:p>
    <w:p w14:paraId="37F88E84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 w:rsidRPr="0022487C">
        <w:rPr>
          <w:noProof/>
        </w:rPr>
        <w:t>Product Backlog original com as user stories priorizadas, de</w:t>
      </w:r>
      <w:r>
        <w:rPr>
          <w:noProof/>
        </w:rPr>
        <w:t>scritas, estimadas através de story points e caso seja necessário, dividi-las em sub-issues;</w:t>
      </w:r>
    </w:p>
    <w:p w14:paraId="558036BE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Definição dos sprints em termos de datas e sprint backlogs;</w:t>
      </w:r>
    </w:p>
    <w:p w14:paraId="32C0FA3B" w14:textId="77777777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Métricas utilizadas de acompanhamento ao projeto (e.g, gráficos de burn-up, velocity) e respetiva avaliação;</w:t>
      </w:r>
    </w:p>
    <w:p w14:paraId="304C6FCB" w14:textId="34279A83" w:rsidR="002F4DEA" w:rsidRDefault="002F4DEA" w:rsidP="002F4DEA">
      <w:pPr>
        <w:pStyle w:val="PargrafodaLista"/>
        <w:numPr>
          <w:ilvl w:val="0"/>
          <w:numId w:val="25"/>
        </w:numPr>
        <w:rPr>
          <w:noProof/>
        </w:rPr>
      </w:pPr>
      <w:r>
        <w:rPr>
          <w:noProof/>
        </w:rPr>
        <w:t>Retrospective final de projeto.</w:t>
      </w:r>
    </w:p>
    <w:p w14:paraId="6E5F5E71" w14:textId="77777777" w:rsidR="002F4DEA" w:rsidRPr="0022487C" w:rsidRDefault="002F4DEA" w:rsidP="002F4DEA">
      <w:pPr>
        <w:rPr>
          <w:noProof/>
        </w:rPr>
      </w:pPr>
    </w:p>
    <w:p w14:paraId="135128B7" w14:textId="34FF4B38" w:rsidR="00015B4A" w:rsidRDefault="00901F0C" w:rsidP="00015B4A">
      <w:pPr>
        <w:pStyle w:val="Ttulo2"/>
        <w:rPr>
          <w:noProof/>
        </w:rPr>
      </w:pPr>
      <w:r>
        <w:rPr>
          <w:noProof/>
        </w:rPr>
        <w:t>Sumário executivo</w:t>
      </w:r>
      <w:bookmarkEnd w:id="3"/>
    </w:p>
    <w:p w14:paraId="40F5764A" w14:textId="77777777" w:rsidR="003B0155" w:rsidRPr="003B0155" w:rsidRDefault="003B0155" w:rsidP="003B0155"/>
    <w:p w14:paraId="60C0AF2D" w14:textId="7856D7B9" w:rsidR="000E62EF" w:rsidRPr="002F4DEA" w:rsidRDefault="003B0155" w:rsidP="00015B4A">
      <w:pPr>
        <w:rPr>
          <w:b/>
          <w:sz w:val="24"/>
          <w:szCs w:val="20"/>
        </w:rPr>
      </w:pPr>
      <w:r w:rsidRPr="002F4DEA">
        <w:rPr>
          <w:b/>
          <w:sz w:val="24"/>
          <w:szCs w:val="20"/>
        </w:rPr>
        <w:t>Secção 1</w:t>
      </w:r>
    </w:p>
    <w:p w14:paraId="369ED084" w14:textId="66E7DF9A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Introdução ao projeto, o que é, para que serve e qual é o objetivo?</w:t>
      </w:r>
      <w:r w:rsidRPr="005D6EFE">
        <w:rPr>
          <w:b/>
          <w:sz w:val="24"/>
        </w:rPr>
        <w:t xml:space="preserve"> </w:t>
      </w:r>
    </w:p>
    <w:p w14:paraId="6472135F" w14:textId="77777777" w:rsidR="003B0155" w:rsidRPr="003B0155" w:rsidRDefault="003B0155" w:rsidP="00015B4A">
      <w:pPr>
        <w:rPr>
          <w:b/>
          <w:sz w:val="28"/>
        </w:rPr>
      </w:pPr>
    </w:p>
    <w:p w14:paraId="08E09151" w14:textId="77777777" w:rsidR="005D6EFE" w:rsidRPr="002F4DEA" w:rsidRDefault="003B0155" w:rsidP="005D6EFE">
      <w:pPr>
        <w:rPr>
          <w:b/>
          <w:sz w:val="24"/>
          <w:szCs w:val="20"/>
        </w:rPr>
      </w:pPr>
      <w:r w:rsidRPr="002F4DEA">
        <w:rPr>
          <w:b/>
          <w:sz w:val="24"/>
          <w:szCs w:val="20"/>
        </w:rPr>
        <w:t>Secção 2</w:t>
      </w:r>
    </w:p>
    <w:p w14:paraId="691EEB07" w14:textId="2D4345FC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Descrição do sistema, comparação e análise das funcionalidades de softwares semelhantes.</w:t>
      </w:r>
    </w:p>
    <w:p w14:paraId="3CA7AD8A" w14:textId="77777777" w:rsidR="003B0155" w:rsidRPr="003B0155" w:rsidRDefault="003B0155" w:rsidP="00015B4A">
      <w:pPr>
        <w:rPr>
          <w:b/>
          <w:sz w:val="28"/>
        </w:rPr>
      </w:pPr>
    </w:p>
    <w:p w14:paraId="458BEC44" w14:textId="7DCD089D" w:rsidR="003B0155" w:rsidRPr="002F4DEA" w:rsidRDefault="003B0155" w:rsidP="00015B4A">
      <w:pPr>
        <w:rPr>
          <w:b/>
          <w:sz w:val="24"/>
          <w:szCs w:val="20"/>
        </w:rPr>
      </w:pPr>
      <w:r w:rsidRPr="002F4DEA">
        <w:rPr>
          <w:b/>
          <w:sz w:val="24"/>
          <w:szCs w:val="20"/>
        </w:rPr>
        <w:t>Secção 3</w:t>
      </w:r>
    </w:p>
    <w:p w14:paraId="3DD05A1C" w14:textId="35353D26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as user </w:t>
      </w:r>
      <w:proofErr w:type="spellStart"/>
      <w:r w:rsidRPr="005D6EFE">
        <w:rPr>
          <w:sz w:val="24"/>
          <w:szCs w:val="24"/>
        </w:rPr>
        <w:t>storys</w:t>
      </w:r>
      <w:proofErr w:type="spellEnd"/>
      <w:r w:rsidRPr="005D6EFE">
        <w:rPr>
          <w:sz w:val="24"/>
          <w:szCs w:val="24"/>
        </w:rPr>
        <w:t>;</w:t>
      </w:r>
    </w:p>
    <w:p w14:paraId="04A2B1C5" w14:textId="596C8B89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Identificação dos stakeholders e da </w:t>
      </w:r>
      <w:proofErr w:type="spellStart"/>
      <w:r w:rsidRPr="005D6EFE">
        <w:rPr>
          <w:sz w:val="24"/>
          <w:szCs w:val="24"/>
        </w:rPr>
        <w:t>scrum</w:t>
      </w:r>
      <w:proofErr w:type="spellEnd"/>
      <w:r w:rsidRPr="005D6EFE">
        <w:rPr>
          <w:sz w:val="24"/>
          <w:szCs w:val="24"/>
        </w:rPr>
        <w:t xml:space="preserve"> team</w:t>
      </w:r>
      <w:r w:rsidR="005D6EFE">
        <w:rPr>
          <w:sz w:val="24"/>
          <w:szCs w:val="24"/>
        </w:rPr>
        <w:t>;</w:t>
      </w:r>
    </w:p>
    <w:p w14:paraId="5FF52A96" w14:textId="3431E99A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C</w:t>
      </w:r>
      <w:r w:rsidR="003B0155" w:rsidRPr="005D6EFE">
        <w:rPr>
          <w:sz w:val="24"/>
          <w:szCs w:val="24"/>
        </w:rPr>
        <w:t>ontextualização da metodologia ágil</w:t>
      </w:r>
      <w:r w:rsidRPr="005D6EFE">
        <w:rPr>
          <w:sz w:val="24"/>
          <w:szCs w:val="24"/>
        </w:rPr>
        <w:t xml:space="preserve"> relativamente ao </w:t>
      </w:r>
      <w:proofErr w:type="spellStart"/>
      <w:r w:rsidRPr="005D6EFE"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>;</w:t>
      </w:r>
    </w:p>
    <w:p w14:paraId="7DEB530D" w14:textId="79DB82D2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Breve explicação de como decorreram as reuniões</w:t>
      </w:r>
      <w:r>
        <w:rPr>
          <w:sz w:val="24"/>
          <w:szCs w:val="24"/>
        </w:rPr>
        <w:t>;</w:t>
      </w:r>
    </w:p>
    <w:p w14:paraId="51C2416D" w14:textId="7536B63C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e cada sprint e do sprint </w:t>
      </w:r>
      <w:proofErr w:type="spellStart"/>
      <w:r w:rsidRPr="005D6EFE">
        <w:rPr>
          <w:sz w:val="24"/>
          <w:szCs w:val="24"/>
        </w:rPr>
        <w:t>backlog</w:t>
      </w:r>
      <w:proofErr w:type="spellEnd"/>
      <w:r>
        <w:rPr>
          <w:sz w:val="24"/>
          <w:szCs w:val="24"/>
        </w:rPr>
        <w:t>;</w:t>
      </w:r>
    </w:p>
    <w:p w14:paraId="06C543C0" w14:textId="4EFA170E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O que correu bem, o que podia ter sido melhor, maiores dificuldades e final </w:t>
      </w:r>
      <w:proofErr w:type="spellStart"/>
      <w:r w:rsidRPr="005D6EFE">
        <w:rPr>
          <w:sz w:val="24"/>
          <w:szCs w:val="24"/>
        </w:rPr>
        <w:t>thoughts</w:t>
      </w:r>
      <w:proofErr w:type="spellEnd"/>
      <w:r>
        <w:rPr>
          <w:sz w:val="24"/>
          <w:szCs w:val="24"/>
        </w:rPr>
        <w:t>.</w:t>
      </w:r>
    </w:p>
    <w:p w14:paraId="6CC74DC4" w14:textId="77777777" w:rsidR="003B0155" w:rsidRPr="003B0155" w:rsidRDefault="003B0155" w:rsidP="00015B4A">
      <w:pPr>
        <w:rPr>
          <w:b/>
          <w:sz w:val="28"/>
        </w:rPr>
      </w:pPr>
    </w:p>
    <w:p w14:paraId="687FBCB8" w14:textId="550AAE1C" w:rsidR="003B0155" w:rsidRPr="002F4DEA" w:rsidRDefault="003B0155" w:rsidP="00015B4A">
      <w:pPr>
        <w:rPr>
          <w:b/>
          <w:sz w:val="24"/>
          <w:szCs w:val="20"/>
        </w:rPr>
      </w:pPr>
      <w:r w:rsidRPr="002F4DEA">
        <w:rPr>
          <w:b/>
          <w:sz w:val="24"/>
          <w:szCs w:val="20"/>
        </w:rPr>
        <w:lastRenderedPageBreak/>
        <w:t>Secção 4</w:t>
      </w:r>
    </w:p>
    <w:p w14:paraId="15C655A5" w14:textId="6B534648" w:rsidR="005D6EFE" w:rsidRPr="005D6EFE" w:rsidRDefault="005D6EFE" w:rsidP="005D6EFE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5D6EFE">
        <w:rPr>
          <w:sz w:val="24"/>
          <w:szCs w:val="24"/>
        </w:rPr>
        <w:t>Conclusão do projeto</w:t>
      </w:r>
      <w:r>
        <w:rPr>
          <w:sz w:val="24"/>
          <w:szCs w:val="24"/>
        </w:rPr>
        <w:t>.</w:t>
      </w:r>
    </w:p>
    <w:p w14:paraId="7966C018" w14:textId="7FA7973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ab/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9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9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9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r w:rsidR="009E2234">
        <w:fldChar w:fldCharType="begin"/>
      </w:r>
      <w:r w:rsidR="009E2234">
        <w:instrText xml:space="preserve"> SEQ Tabela \* ARABIC </w:instrText>
      </w:r>
      <w:r w:rsidR="009E2234">
        <w:fldChar w:fldCharType="separate"/>
      </w:r>
      <w:r w:rsidR="00721AAD">
        <w:rPr>
          <w:noProof/>
        </w:rPr>
        <w:t>1</w:t>
      </w:r>
      <w:r w:rsidR="009E2234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40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r w:rsidR="009E2234">
        <w:fldChar w:fldCharType="begin"/>
      </w:r>
      <w:r w:rsidR="009E2234">
        <w:instrText xml:space="preserve"> SEQ Tabela \* ARABIC </w:instrText>
      </w:r>
      <w:r w:rsidR="009E2234">
        <w:fldChar w:fldCharType="separate"/>
      </w:r>
      <w:r w:rsidR="00721AAD">
        <w:rPr>
          <w:noProof/>
        </w:rPr>
        <w:t>2</w:t>
      </w:r>
      <w:r w:rsidR="009E2234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r w:rsidR="009E2234">
        <w:fldChar w:fldCharType="begin"/>
      </w:r>
      <w:r w:rsidR="009E2234">
        <w:instrText xml:space="preserve"> SEQ Tabela \* ARABIC </w:instrText>
      </w:r>
      <w:r w:rsidR="009E2234">
        <w:fldChar w:fldCharType="separate"/>
      </w:r>
      <w:r w:rsidR="00721AAD">
        <w:rPr>
          <w:noProof/>
        </w:rPr>
        <w:t>3</w:t>
      </w:r>
      <w:r w:rsidR="009E2234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9E2234">
        <w:fldChar w:fldCharType="begin"/>
      </w:r>
      <w:r w:rsidR="009E2234">
        <w:instrText xml:space="preserve"> SEQ Tabela \* ARABIC </w:instrText>
      </w:r>
      <w:r w:rsidR="009E2234">
        <w:fldChar w:fldCharType="separate"/>
      </w:r>
      <w:r w:rsidR="00721AAD">
        <w:rPr>
          <w:noProof/>
        </w:rPr>
        <w:t>4</w:t>
      </w:r>
      <w:r w:rsidR="009E2234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117F18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117F1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117F18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117F18"/>
        </w:tc>
        <w:tc>
          <w:tcPr>
            <w:tcW w:w="2348" w:type="dxa"/>
          </w:tcPr>
          <w:p w14:paraId="683846C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117F18"/>
        </w:tc>
        <w:tc>
          <w:tcPr>
            <w:tcW w:w="2348" w:type="dxa"/>
          </w:tcPr>
          <w:p w14:paraId="0B630A3F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2664404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865"/>
      <w:r>
        <w:t xml:space="preserve">Figura </w:t>
      </w:r>
      <w:r w:rsidR="009E2234">
        <w:fldChar w:fldCharType="begin"/>
      </w:r>
      <w:r w:rsidR="009E2234">
        <w:instrText xml:space="preserve"> SEQ Figura \* ARABIC </w:instrText>
      </w:r>
      <w:r w:rsidR="009E2234">
        <w:fldChar w:fldCharType="separate"/>
      </w:r>
      <w:r>
        <w:rPr>
          <w:noProof/>
        </w:rPr>
        <w:t>1</w:t>
      </w:r>
      <w:r w:rsidR="009E2234">
        <w:rPr>
          <w:noProof/>
        </w:rPr>
        <w:fldChar w:fldCharType="end"/>
      </w:r>
      <w:r>
        <w:t xml:space="preserve"> – Wireframe/Mockup do ecrã principal </w:t>
      </w:r>
      <w:r w:rsidRPr="00084868">
        <w:rPr>
          <w:highlight w:val="yellow"/>
        </w:rPr>
        <w:t xml:space="preserve">(no exemplo: esq. Wireframe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9" w:name="_Toc102664405"/>
      <w:proofErr w:type="spellStart"/>
      <w:r>
        <w:lastRenderedPageBreak/>
        <w:t>Scrum</w:t>
      </w:r>
      <w:bookmarkEnd w:id="19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0" w:name="_Toc10266440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0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1" w:name="_Toc102664407"/>
      <w:r>
        <w:t xml:space="preserve">Stakeholders e </w:t>
      </w:r>
      <w:proofErr w:type="spellStart"/>
      <w:r>
        <w:t>Scrum</w:t>
      </w:r>
      <w:proofErr w:type="spellEnd"/>
      <w:r>
        <w:t xml:space="preserve">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stakeholders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2" w:name="_Toc70951701"/>
      <w:r>
        <w:t xml:space="preserve">Tabela </w:t>
      </w:r>
      <w:r w:rsidR="009E2234">
        <w:fldChar w:fldCharType="begin"/>
      </w:r>
      <w:r w:rsidR="009E2234">
        <w:instrText xml:space="preserve"> SEQ Tabela \* ARABIC </w:instrText>
      </w:r>
      <w:r w:rsidR="009E2234">
        <w:fldChar w:fldCharType="separate"/>
      </w:r>
      <w:r>
        <w:rPr>
          <w:noProof/>
        </w:rPr>
        <w:t>5</w:t>
      </w:r>
      <w:r w:rsidR="009E2234">
        <w:rPr>
          <w:noProof/>
        </w:rPr>
        <w:fldChar w:fldCharType="end"/>
      </w:r>
      <w:r>
        <w:t xml:space="preserve"> – Identificação e funções dos </w:t>
      </w:r>
      <w:r w:rsidR="00FD67D8">
        <w:t xml:space="preserve">Stakeholders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117F18"/>
        </w:tc>
        <w:tc>
          <w:tcPr>
            <w:tcW w:w="2693" w:type="dxa"/>
          </w:tcPr>
          <w:p w14:paraId="5169A45F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117F18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117F18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117F18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117F1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3" w:name="_Toc102664408"/>
      <w:r>
        <w:t xml:space="preserve">User </w:t>
      </w:r>
      <w:proofErr w:type="spellStart"/>
      <w:r>
        <w:t>Stories</w:t>
      </w:r>
      <w:bookmarkEnd w:id="23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4" w:name="_Toc102664409"/>
      <w:r>
        <w:t>Sprints</w:t>
      </w:r>
      <w:bookmarkEnd w:id="24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609C4EDD" w:rsidR="00527C88" w:rsidRDefault="00527C88" w:rsidP="00527C88">
      <w:pPr>
        <w:pStyle w:val="Ttulo3"/>
      </w:pPr>
      <w:bookmarkStart w:id="25" w:name="_Toc102664410"/>
      <w:r>
        <w:t>Sprint 1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5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478BE88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6806A75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49B18CC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0EE994F5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117F18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37488A79" w:rsidR="005E0A36" w:rsidRDefault="005E0A36" w:rsidP="005E0A36">
      <w:pPr>
        <w:pStyle w:val="Ttulo3"/>
      </w:pPr>
      <w:bookmarkStart w:id="26" w:name="_Toc102664411"/>
      <w:r>
        <w:t>Sprint 2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6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9C73550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117F18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57600EA8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14B75C45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6BB84ED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117F1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CAD0A11" w:rsidR="009A2BC5" w:rsidRDefault="009A2BC5" w:rsidP="009A2BC5">
      <w:pPr>
        <w:pStyle w:val="Ttulo3"/>
      </w:pPr>
      <w:bookmarkStart w:id="27" w:name="_Toc102664412"/>
      <w:r>
        <w:t>Sprint 3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7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D56F4B1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117F1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54CA2ED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63B5834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AA1AD0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117F1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8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1284875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117F1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37B429E8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04F07AB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5F72AADA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117F1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9" w:name="_Toc10266441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9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117F1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2F4DEA" w14:paraId="2141D84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0" w:name="_Toc102664415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69D1" w14:textId="77777777" w:rsidR="009E2234" w:rsidRDefault="009E2234" w:rsidP="00521789">
      <w:r>
        <w:separator/>
      </w:r>
    </w:p>
  </w:endnote>
  <w:endnote w:type="continuationSeparator" w:id="0">
    <w:p w14:paraId="7D0B0EFC" w14:textId="77777777" w:rsidR="009E2234" w:rsidRDefault="009E2234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117F18" w:rsidRDefault="00117F1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117F18" w:rsidRDefault="00117F1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747B" w14:textId="77777777" w:rsidR="009E2234" w:rsidRDefault="009E2234" w:rsidP="00521789">
      <w:r>
        <w:separator/>
      </w:r>
    </w:p>
  </w:footnote>
  <w:footnote w:type="continuationSeparator" w:id="0">
    <w:p w14:paraId="5BA5629C" w14:textId="77777777" w:rsidR="009E2234" w:rsidRDefault="009E2234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117F18" w:rsidRDefault="00117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FF0"/>
    <w:multiLevelType w:val="hybridMultilevel"/>
    <w:tmpl w:val="E4DA1FB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E56F9"/>
    <w:multiLevelType w:val="hybridMultilevel"/>
    <w:tmpl w:val="BAA00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12284"/>
    <w:multiLevelType w:val="hybridMultilevel"/>
    <w:tmpl w:val="A5D41FE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3DB5C82"/>
    <w:multiLevelType w:val="hybridMultilevel"/>
    <w:tmpl w:val="7DF45C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443853">
    <w:abstractNumId w:val="11"/>
  </w:num>
  <w:num w:numId="2" w16cid:durableId="637612748">
    <w:abstractNumId w:val="16"/>
  </w:num>
  <w:num w:numId="3" w16cid:durableId="1060520279">
    <w:abstractNumId w:val="13"/>
  </w:num>
  <w:num w:numId="4" w16cid:durableId="381292478">
    <w:abstractNumId w:val="14"/>
  </w:num>
  <w:num w:numId="5" w16cid:durableId="1713312250">
    <w:abstractNumId w:val="15"/>
  </w:num>
  <w:num w:numId="6" w16cid:durableId="68385788">
    <w:abstractNumId w:val="4"/>
  </w:num>
  <w:num w:numId="7" w16cid:durableId="122235775">
    <w:abstractNumId w:val="8"/>
  </w:num>
  <w:num w:numId="8" w16cid:durableId="1675182036">
    <w:abstractNumId w:val="9"/>
  </w:num>
  <w:num w:numId="9" w16cid:durableId="161167463">
    <w:abstractNumId w:val="10"/>
  </w:num>
  <w:num w:numId="10" w16cid:durableId="1015351019">
    <w:abstractNumId w:val="1"/>
  </w:num>
  <w:num w:numId="11" w16cid:durableId="239142516">
    <w:abstractNumId w:val="3"/>
  </w:num>
  <w:num w:numId="12" w16cid:durableId="2074235187">
    <w:abstractNumId w:val="12"/>
  </w:num>
  <w:num w:numId="13" w16cid:durableId="2103912744">
    <w:abstractNumId w:val="21"/>
  </w:num>
  <w:num w:numId="14" w16cid:durableId="319650732">
    <w:abstractNumId w:val="24"/>
  </w:num>
  <w:num w:numId="15" w16cid:durableId="156456389">
    <w:abstractNumId w:val="7"/>
  </w:num>
  <w:num w:numId="16" w16cid:durableId="1524246243">
    <w:abstractNumId w:val="5"/>
  </w:num>
  <w:num w:numId="17" w16cid:durableId="282418951">
    <w:abstractNumId w:val="6"/>
  </w:num>
  <w:num w:numId="18" w16cid:durableId="583684325">
    <w:abstractNumId w:val="22"/>
  </w:num>
  <w:num w:numId="19" w16cid:durableId="242184775">
    <w:abstractNumId w:val="0"/>
  </w:num>
  <w:num w:numId="20" w16cid:durableId="789671046">
    <w:abstractNumId w:val="18"/>
  </w:num>
  <w:num w:numId="21" w16cid:durableId="164979977">
    <w:abstractNumId w:val="23"/>
  </w:num>
  <w:num w:numId="22" w16cid:durableId="1403454249">
    <w:abstractNumId w:val="2"/>
  </w:num>
  <w:num w:numId="23" w16cid:durableId="1432160903">
    <w:abstractNumId w:val="20"/>
  </w:num>
  <w:num w:numId="24" w16cid:durableId="947084390">
    <w:abstractNumId w:val="19"/>
  </w:num>
  <w:num w:numId="25" w16cid:durableId="194288189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7F18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2F4DEA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0155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15B5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6EFE"/>
    <w:rsid w:val="005D7CAF"/>
    <w:rsid w:val="005E0A36"/>
    <w:rsid w:val="005E11F8"/>
    <w:rsid w:val="005E16DE"/>
    <w:rsid w:val="005E26CC"/>
    <w:rsid w:val="005E4073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C7EE1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2234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65E6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86B4-6BC7-489A-A485-3BA98C64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9918E-CC31-4720-9D91-492600A24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975CE1-0CFC-4997-A5AD-6DF2F95A2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6D230-77F3-4239-B79C-2207DB5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22</Pages>
  <Words>2792</Words>
  <Characters>15080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norberto</cp:lastModifiedBy>
  <cp:revision>174</cp:revision>
  <cp:lastPrinted>2021-04-11T13:57:00Z</cp:lastPrinted>
  <dcterms:created xsi:type="dcterms:W3CDTF">2020-10-12T16:16:00Z</dcterms:created>
  <dcterms:modified xsi:type="dcterms:W3CDTF">2022-05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